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F47D87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653410">
        <w:rPr>
          <w:caps w:val="0"/>
          <w:sz w:val="32"/>
          <w:szCs w:val="32"/>
        </w:rPr>
        <w:t xml:space="preserve">„Dodávku </w:t>
      </w:r>
      <w:r w:rsidR="006913D4">
        <w:rPr>
          <w:caps w:val="0"/>
          <w:sz w:val="32"/>
          <w:szCs w:val="32"/>
        </w:rPr>
        <w:t xml:space="preserve">a montáž </w:t>
      </w:r>
      <w:r w:rsidR="00AB503F">
        <w:rPr>
          <w:caps w:val="0"/>
          <w:sz w:val="32"/>
          <w:szCs w:val="32"/>
        </w:rPr>
        <w:t>závlahového systému v botanické zahradě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F47D87" w:rsidRPr="00F47D87" w:rsidRDefault="00F47D87" w:rsidP="00F47D87"/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90"/>
        <w:gridCol w:w="992"/>
        <w:gridCol w:w="1418"/>
        <w:gridCol w:w="1417"/>
        <w:gridCol w:w="1422"/>
      </w:tblGrid>
      <w:tr w:rsidR="009816AC" w:rsidRPr="009816AC" w:rsidTr="00AB503F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16AC" w:rsidRPr="009816AC" w:rsidRDefault="009816AC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 xml:space="preserve">Popis </w:t>
            </w:r>
            <w:r w:rsidR="00F47D87">
              <w:rPr>
                <w:rFonts w:asciiTheme="minorHAnsi" w:eastAsia="Times New Roman" w:hAnsiTheme="minorHAnsi" w:cs="Arial CE"/>
                <w:b/>
                <w:bCs/>
              </w:rPr>
              <w:t>dodáv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Cena / ks bez DPH v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9816AC" w:rsidRPr="00C94E05" w:rsidTr="00AB503F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CF7C9F" w:rsidRDefault="009816AC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AB503F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07" w:rsidRPr="003E1164" w:rsidRDefault="00AB503F" w:rsidP="00AB503F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onorné čerpadlo 230 V, osmistupňové o výkonu cca 1,5 kW, spínací skříň, plová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622390" w:rsidRDefault="00AB503F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="00060DB2"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47D87" w:rsidRPr="00C94E05" w:rsidTr="00AB503F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87" w:rsidRPr="00DD0B7C" w:rsidRDefault="00F47D87" w:rsidP="00F47D87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87" w:rsidRPr="003E1164" w:rsidRDefault="00AB503F" w:rsidP="00AB503F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Tlaková nádoba o objemu cca 240 l, tlakový spína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7D87" w:rsidRPr="00622390" w:rsidRDefault="00F47D87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7D87" w:rsidRPr="00DD0B7C" w:rsidRDefault="00F47D87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7D87" w:rsidRPr="00DD0B7C" w:rsidRDefault="00F47D87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7D87" w:rsidRPr="00DD0B7C" w:rsidRDefault="00F47D87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15406A" w:rsidRPr="00C94E05" w:rsidTr="00AB503F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6A" w:rsidRDefault="00AB503F" w:rsidP="00F47D87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6A" w:rsidRDefault="00AB503F" w:rsidP="00AB503F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E trubka o průměru 63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406A" w:rsidRPr="00622390" w:rsidRDefault="00AB503F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750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406A" w:rsidRPr="00DD0B7C" w:rsidRDefault="0015406A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406A" w:rsidRPr="00DD0B7C" w:rsidRDefault="0015406A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406A" w:rsidRPr="00DD0B7C" w:rsidRDefault="0015406A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714DC" w:rsidRPr="00C94E05" w:rsidTr="00AB503F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DC" w:rsidRDefault="00AB503F" w:rsidP="00AB503F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DC" w:rsidRDefault="00AB503F" w:rsidP="0074161C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E trubka o průměru 32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14DC" w:rsidRPr="00622390" w:rsidRDefault="00AB503F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950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14DC" w:rsidRPr="00DD0B7C" w:rsidRDefault="00F714DC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14DC" w:rsidRPr="00DD0B7C" w:rsidRDefault="00F714DC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14DC" w:rsidRPr="00DD0B7C" w:rsidRDefault="00F714DC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AB503F" w:rsidRPr="00C94E05" w:rsidTr="00AB503F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3F" w:rsidRDefault="00AB503F" w:rsidP="00AB503F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3F" w:rsidRDefault="00AB503F" w:rsidP="00AB503F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T - kus redukovaný 63/63/32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Default="00AB503F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2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AB503F" w:rsidRPr="00C94E05" w:rsidTr="00AB503F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3F" w:rsidRDefault="00AB503F" w:rsidP="00AB503F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3F" w:rsidRDefault="00AB503F" w:rsidP="0074161C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T – kus 32/32/32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Default="00AB503F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23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AB503F" w:rsidRPr="00C94E05" w:rsidTr="00AB503F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3F" w:rsidRDefault="00AB503F" w:rsidP="00AB503F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7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3F" w:rsidRDefault="00AB503F" w:rsidP="0074161C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odzemní šachty s </w:t>
            </w:r>
            <w:proofErr w:type="spellStart"/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ychlospojným</w:t>
            </w:r>
            <w:proofErr w:type="spellEnd"/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mosazným ventilem 1“</w:t>
            </w:r>
            <w:r w:rsidR="009577F5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a kulovým ventil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Default="00AB503F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45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AB503F" w:rsidRPr="00C94E05" w:rsidTr="00AB503F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3F" w:rsidRDefault="00AB503F" w:rsidP="00AB503F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8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3F" w:rsidRDefault="00AB503F" w:rsidP="0074161C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Montážní práce </w:t>
            </w:r>
            <w:r w:rsidRPr="00AB503F">
              <w:rPr>
                <w:rFonts w:asciiTheme="minorHAnsi" w:eastAsia="Times New Roman" w:hAnsiTheme="minorHAnsi" w:cs="Arial CE"/>
                <w:sz w:val="20"/>
                <w:szCs w:val="20"/>
              </w:rPr>
              <w:t>(bez výkopů a zahrnut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Default="00AB503F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soub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AB503F" w:rsidRPr="00C94E05" w:rsidTr="00AB503F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3F" w:rsidRDefault="00AB503F" w:rsidP="00AB503F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9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3F" w:rsidRDefault="00AB503F" w:rsidP="00AB503F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Zprovoznění závlahového systém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Default="00AB503F" w:rsidP="00F47D87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soub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503F" w:rsidRPr="00DD0B7C" w:rsidRDefault="00AB503F" w:rsidP="00F47D87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370BD" w:rsidRPr="00C94E05" w:rsidTr="00AB503F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370BD" w:rsidRDefault="005370BD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0BD" w:rsidRPr="00397F92" w:rsidRDefault="005370BD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956EF3" w:rsidRDefault="00956EF3" w:rsidP="00F0357B"/>
    <w:p w:rsidR="00956EF3" w:rsidRDefault="00956EF3" w:rsidP="00F0357B"/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650"/>
        <w:gridCol w:w="1985"/>
      </w:tblGrid>
      <w:tr w:rsidR="00956EF3" w:rsidRPr="009816AC" w:rsidTr="00956EF3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6EF3" w:rsidRPr="009816AC" w:rsidRDefault="00956EF3" w:rsidP="004E276B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6EF3" w:rsidRPr="009816AC" w:rsidRDefault="00956EF3" w:rsidP="00956EF3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Záruční a servisní podmín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6EF3" w:rsidRPr="009816AC" w:rsidRDefault="00956EF3" w:rsidP="004E276B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</w:p>
        </w:tc>
      </w:tr>
      <w:tr w:rsidR="00956EF3" w:rsidRPr="00C94E05" w:rsidTr="00956EF3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F3" w:rsidRPr="00DD0B7C" w:rsidRDefault="00956EF3" w:rsidP="004E276B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EF3" w:rsidRPr="00CF7C9F" w:rsidRDefault="00956EF3" w:rsidP="004E276B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6EF3" w:rsidRPr="00DD0B7C" w:rsidRDefault="00956EF3" w:rsidP="004E276B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56EF3" w:rsidRPr="00C94E05" w:rsidTr="00956EF3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F3" w:rsidRPr="00DD0B7C" w:rsidRDefault="00956EF3" w:rsidP="004E276B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0.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3" w:rsidRPr="003E1164" w:rsidRDefault="00956EF3" w:rsidP="00956EF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Záruční doba na dodávku závlahového systému v měsící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6EF3" w:rsidRPr="00DD0B7C" w:rsidRDefault="00956EF3" w:rsidP="004E276B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56EF3" w:rsidRPr="00C94E05" w:rsidTr="00956EF3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F3" w:rsidRPr="00DD0B7C" w:rsidRDefault="00956EF3" w:rsidP="004E276B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1.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F3" w:rsidRPr="003E1164" w:rsidRDefault="00956EF3" w:rsidP="00956EF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Maximální doba ve dnech nutná pro příjezd k odstranění případné závady závlahového systému (po nahlášení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56EF3" w:rsidRPr="00DD0B7C" w:rsidRDefault="00956EF3" w:rsidP="004E276B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956EF3" w:rsidRDefault="00956EF3" w:rsidP="00956EF3"/>
    <w:p w:rsidR="00956EF3" w:rsidRPr="00956EF3" w:rsidRDefault="00956EF3" w:rsidP="00956EF3"/>
    <w:p w:rsidR="00956EF3" w:rsidRDefault="00956EF3" w:rsidP="00F0357B">
      <w:pPr>
        <w:pStyle w:val="Nadpis3"/>
        <w:spacing w:before="0"/>
        <w:rPr>
          <w:sz w:val="22"/>
          <w:szCs w:val="22"/>
        </w:rPr>
      </w:pPr>
    </w:p>
    <w:p w:rsidR="00956EF3" w:rsidRDefault="00956EF3" w:rsidP="00F0357B">
      <w:pPr>
        <w:pStyle w:val="Nadpis3"/>
        <w:spacing w:before="0"/>
        <w:rPr>
          <w:sz w:val="22"/>
          <w:szCs w:val="22"/>
        </w:rPr>
      </w:pPr>
    </w:p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956EF3" w:rsidRDefault="00956EF3" w:rsidP="00F0357B"/>
    <w:p w:rsidR="00956EF3" w:rsidRDefault="00956EF3" w:rsidP="00F0357B"/>
    <w:p w:rsidR="00956EF3" w:rsidRDefault="00956EF3" w:rsidP="00F0357B"/>
    <w:p w:rsidR="00F714DC" w:rsidRDefault="00F714DC" w:rsidP="0076749E">
      <w:pPr>
        <w:rPr>
          <w:rFonts w:asciiTheme="minorHAnsi" w:hAnsiTheme="minorHAnsi"/>
        </w:rPr>
      </w:pPr>
    </w:p>
    <w:p w:rsidR="0076749E" w:rsidRPr="009A05DD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                           </w:t>
      </w: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footerReference w:type="default" r:id="rId8"/>
      <w:headerReference w:type="first" r:id="rId9"/>
      <w:footerReference w:type="first" r:id="rId10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577F5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577F5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577F5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577F5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5406A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168D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56EF3"/>
    <w:rsid w:val="009577F5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503F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5508-E4DF-442B-B76E-B48DF4E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Svačinka Jiří</cp:lastModifiedBy>
  <cp:revision>5</cp:revision>
  <cp:lastPrinted>2019-05-28T06:10:00Z</cp:lastPrinted>
  <dcterms:created xsi:type="dcterms:W3CDTF">2016-01-22T13:21:00Z</dcterms:created>
  <dcterms:modified xsi:type="dcterms:W3CDTF">2019-05-28T06:11:00Z</dcterms:modified>
</cp:coreProperties>
</file>